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76476" w:rsidP="007A4BDA">
      <w:pPr>
        <w:spacing w:before="100" w:beforeAutospacing="1"/>
        <w:ind w:left="-454" w:right="-45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199765</wp:posOffset>
                </wp:positionH>
                <wp:positionV relativeFrom="paragraph">
                  <wp:posOffset>682815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D11108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51.95pt;margin-top:537.6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BMb0LP&#10;3wAAAA0BAAAPAAAAAAAAAAAAAAAAABEFAABkcnMvZG93bnJldi54bWxQSwUGAAAAAAQABADzAAAA&#10;HQYAAAAA&#10;" filled="f" stroked="f">
                <v:textbox>
                  <w:txbxContent>
                    <w:p w:rsidR="00EB3D91" w:rsidRPr="00CE3E09" w:rsidRDefault="00D11108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172085</wp:posOffset>
                </wp:positionH>
                <wp:positionV relativeFrom="paragraph">
                  <wp:posOffset>683069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7E7C5A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13.55pt;margin-top:537.8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" filled="f" stroked="f">
                <v:textbox>
                  <w:txbxContent>
                    <w:p w:rsidR="00EB3D91" w:rsidRPr="00CE3E09" w:rsidRDefault="007E7C5A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-138430</wp:posOffset>
                </wp:positionH>
                <wp:positionV relativeFrom="paragraph">
                  <wp:posOffset>41516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68ED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men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-10.9pt;margin-top:326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9468ED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men</w:t>
                      </w:r>
                      <w:proofErr w:type="spellEnd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227070</wp:posOffset>
                </wp:positionH>
                <wp:positionV relativeFrom="paragraph">
                  <wp:posOffset>417068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D11108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Louis</w:t>
                            </w:r>
                          </w:p>
                          <w:p w:rsidR="007E7C5A" w:rsidRDefault="007E7C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54.1pt;margin-top:328.4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D11108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Louis</w:t>
                      </w:r>
                    </w:p>
                    <w:p w:rsidR="007E7C5A" w:rsidRDefault="007E7C5A"/>
                  </w:txbxContent>
                </v:textbox>
              </v:shape>
            </w:pict>
          </mc:Fallback>
        </mc:AlternateContent>
      </w:r>
      <w:r w:rsidR="007A4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223260</wp:posOffset>
                </wp:positionH>
                <wp:positionV relativeFrom="paragraph">
                  <wp:posOffset>149669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D11108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Nathan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53.8pt;margin-top:117.8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AJ&#10;Q5sL3wAAAAsBAAAPAAAAAAAAAAAAAAAAABQFAABkcnMvZG93bnJldi54bWxQSwUGAAAAAAQABADz&#10;AAAAIAYAAAAA&#10;" filled="f" stroked="f">
                <v:textbox>
                  <w:txbxContent>
                    <w:p w:rsidR="00CE3E09" w:rsidRPr="00CE3E09" w:rsidRDefault="00D11108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Nathan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B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-144780</wp:posOffset>
                </wp:positionH>
                <wp:positionV relativeFrom="paragraph">
                  <wp:posOffset>148907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7E7C5A" w:rsidRDefault="009468ED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7E7C5A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-11.4pt;margin-top:117.2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" filled="f" stroked="f">
                <v:textbox>
                  <w:txbxContent>
                    <w:p w:rsidR="00CE3E09" w:rsidRPr="007E7C5A" w:rsidRDefault="009468ED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7E7C5A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  <w:r w:rsidR="009468ED">
        <w:br/>
        <w:t xml:space="preserve"> </w:t>
      </w:r>
      <w:r>
        <w:t xml:space="preserve"> </w:t>
      </w:r>
      <w:r w:rsidR="00262D9E">
        <w:br/>
        <w:t xml:space="preserve"> </w:t>
      </w:r>
      <w:r w:rsidR="00262D9E">
        <w:br/>
      </w:r>
      <w:bookmarkStart w:id="0" w:name="_GoBack"/>
      <w:bookmarkEnd w:id="0"/>
      <w:r w:rsidRPr="00876476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2" name="Image 2" descr="C:\Users\Anthony\Desktop\Bazar du lion\Documents\Lecture\Loup\Le loup qui voulait aller à l'école\étiquettes\V3\Étiquette Loup plong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long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76476">
        <w:rPr>
          <w:noProof/>
          <w:lang w:eastAsia="fr-FR"/>
        </w:rPr>
        <w:drawing>
          <wp:inline distT="0" distB="0" distL="0" distR="0" wp14:anchorId="18E5B0C1" wp14:editId="3EBAA34C">
            <wp:extent cx="3351600" cy="2638800"/>
            <wp:effectExtent l="0" t="0" r="1270" b="9525"/>
            <wp:docPr id="5" name="Image 5" descr="C:\Users\Anthony\Desktop\Bazar du lion\Documents\Lecture\Loup\Le loup qui voulait aller à l'école\étiquettes\V3\Étiquette Loup plong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long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76476">
        <w:rPr>
          <w:noProof/>
          <w:lang w:eastAsia="fr-FR"/>
        </w:rPr>
        <w:drawing>
          <wp:inline distT="0" distB="0" distL="0" distR="0" wp14:anchorId="18E5B0C1" wp14:editId="3EBAA34C">
            <wp:extent cx="3351600" cy="2638800"/>
            <wp:effectExtent l="0" t="0" r="1270" b="9525"/>
            <wp:docPr id="6" name="Image 6" descr="C:\Users\Anthony\Desktop\Bazar du lion\Documents\Lecture\Loup\Le loup qui voulait aller à l'école\étiquettes\V3\Étiquette Loup plong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long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76476">
        <w:rPr>
          <w:noProof/>
          <w:lang w:eastAsia="fr-FR"/>
        </w:rPr>
        <w:drawing>
          <wp:inline distT="0" distB="0" distL="0" distR="0" wp14:anchorId="18E5B0C1" wp14:editId="3EBAA34C">
            <wp:extent cx="3351600" cy="2638800"/>
            <wp:effectExtent l="0" t="0" r="1270" b="9525"/>
            <wp:docPr id="7" name="Image 7" descr="C:\Users\Anthony\Desktop\Bazar du lion\Documents\Lecture\Loup\Le loup qui voulait aller à l'école\étiquettes\V3\Étiquette Loup plong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long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76476">
        <w:rPr>
          <w:noProof/>
          <w:lang w:eastAsia="fr-FR"/>
        </w:rPr>
        <w:drawing>
          <wp:inline distT="0" distB="0" distL="0" distR="0" wp14:anchorId="18E5B0C1" wp14:editId="3EBAA34C">
            <wp:extent cx="3351600" cy="2638800"/>
            <wp:effectExtent l="0" t="0" r="1270" b="9525"/>
            <wp:docPr id="8" name="Image 8" descr="C:\Users\Anthony\Desktop\Bazar du lion\Documents\Lecture\Loup\Le loup qui voulait aller à l'école\étiquettes\V3\Étiquette Loup plong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long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76476">
        <w:rPr>
          <w:noProof/>
          <w:lang w:eastAsia="fr-FR"/>
        </w:rPr>
        <w:drawing>
          <wp:inline distT="0" distB="0" distL="0" distR="0" wp14:anchorId="18E5B0C1" wp14:editId="3EBAA34C">
            <wp:extent cx="3351600" cy="2638800"/>
            <wp:effectExtent l="0" t="0" r="1270" b="9525"/>
            <wp:docPr id="13" name="Image 13" descr="C:\Users\Anthony\Desktop\Bazar du lion\Documents\Lecture\Loup\Le loup qui voulait aller à l'école\étiquettes\V3\Étiquette Loup plongé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Bazar du lion\Documents\Lecture\Loup\Le loup qui voulait aller à l'école\étiquettes\V3\Étiquette Loup plongé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9468ED">
      <w:headerReference w:type="default" r:id="rId10"/>
      <w:footerReference w:type="default" r:id="rId11"/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2B" w:rsidRDefault="00F6402B" w:rsidP="002662FC">
      <w:pPr>
        <w:spacing w:after="0" w:line="240" w:lineRule="auto"/>
      </w:pPr>
      <w:r>
        <w:separator/>
      </w:r>
    </w:p>
  </w:endnote>
  <w:endnote w:type="continuationSeparator" w:id="0">
    <w:p w:rsidR="00F6402B" w:rsidRDefault="00F6402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2B" w:rsidRDefault="00F6402B" w:rsidP="002662FC">
      <w:pPr>
        <w:spacing w:after="0" w:line="240" w:lineRule="auto"/>
      </w:pPr>
      <w:r>
        <w:separator/>
      </w:r>
    </w:p>
  </w:footnote>
  <w:footnote w:type="continuationSeparator" w:id="0">
    <w:p w:rsidR="00F6402B" w:rsidRDefault="00F6402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ED" w:rsidRDefault="009468ED" w:rsidP="009468ED">
    <w:pPr>
      <w:pStyle w:val="En-tte"/>
      <w:jc w:val="center"/>
    </w:pPr>
    <w:r>
      <w:rPr>
        <w:rFonts w:ascii="Berlin Sans FB Demi" w:hAnsi="Berlin Sans FB Demi"/>
        <w:sz w:val="48"/>
        <w:szCs w:val="56"/>
      </w:rPr>
      <w:t>Étiquettes sur « Le Loup qui aimait le Sport »</w:t>
    </w:r>
    <w:r>
      <w:rPr>
        <w:rFonts w:ascii="Berlin Sans FB Demi" w:hAnsi="Berlin Sans FB Demi"/>
        <w:sz w:val="48"/>
        <w:szCs w:val="56"/>
      </w:rPr>
      <w:br/>
      <w:t>(Projet non officiel)</w:t>
    </w:r>
  </w:p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12AC2"/>
    <w:rsid w:val="00260620"/>
    <w:rsid w:val="00262D9E"/>
    <w:rsid w:val="002662FC"/>
    <w:rsid w:val="002867F3"/>
    <w:rsid w:val="0030652D"/>
    <w:rsid w:val="00780025"/>
    <w:rsid w:val="007A4BDA"/>
    <w:rsid w:val="007E7C5A"/>
    <w:rsid w:val="00876476"/>
    <w:rsid w:val="00920DBD"/>
    <w:rsid w:val="00944E71"/>
    <w:rsid w:val="009468ED"/>
    <w:rsid w:val="009D247B"/>
    <w:rsid w:val="00AB78A1"/>
    <w:rsid w:val="00B921CD"/>
    <w:rsid w:val="00CA5133"/>
    <w:rsid w:val="00CE3E09"/>
    <w:rsid w:val="00D11108"/>
    <w:rsid w:val="00DC28BE"/>
    <w:rsid w:val="00DD4821"/>
    <w:rsid w:val="00DF5816"/>
    <w:rsid w:val="00EB3D91"/>
    <w:rsid w:val="00F6402B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6A45-FB06-46E2-AF64-116BAC2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4</cp:revision>
  <dcterms:created xsi:type="dcterms:W3CDTF">2023-09-03T15:54:00Z</dcterms:created>
  <dcterms:modified xsi:type="dcterms:W3CDTF">2023-09-03T16:05:00Z</dcterms:modified>
</cp:coreProperties>
</file>